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стопада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25 року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5C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2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7E5FD2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E5FD2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у </w:t>
      </w:r>
    </w:p>
    <w:p w:rsidR="002F3340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шкільної освіти (</w:t>
      </w:r>
      <w:r w:rsidR="00D439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сла-садок) №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D439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маш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7E5FD2" w:rsidRDefault="00D43938" w:rsidP="007E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</w:t>
      </w:r>
      <w:r w:rsidR="00F1132E" w:rsidRP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Управління освіти Ніжинської міської ради Чернігівської області від 24 жовтня 2025 № 404-К </w:t>
      </w:r>
      <w:r w:rsidR="002847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«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Про оголошення конкурсу на посаду керівника (директора) закладу дошкільної освіти (ясла-садок) № 12 «Ромашка» Ніжинської міської ради Чернігівської області»</w:t>
      </w:r>
      <w:r w:rsid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 w:rsidR="00284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84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7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 (директора) закладу дошкільної освіти 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(ясла-садок) № 12 «Ромашка»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алентина ГРАДОБИК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485C8F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4E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2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1E1" w:rsidRDefault="005B01E1" w:rsidP="00B17DA9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</w:t>
      </w:r>
      <w:r w:rsidR="00284746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(ясла-садок) № 12 «Ромашка»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690AE2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284746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АЛЄКСЄЄ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284746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а ЛОТАНЮК</w:t>
            </w:r>
          </w:p>
        </w:tc>
        <w:tc>
          <w:tcPr>
            <w:tcW w:w="6628" w:type="dxa"/>
          </w:tcPr>
          <w:p w:rsidR="005B01E1" w:rsidRDefault="005B01E1" w:rsidP="00F1132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ого колективу закладу дошкільної освіти 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(ясла-садок) № 12 «Ромашка»</w:t>
            </w:r>
            <w:r w:rsidR="0028474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Pr="00D07D37" w:rsidRDefault="00F1132E" w:rsidP="00284746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талія </w:t>
            </w:r>
            <w:r w:rsidR="00284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О</w:t>
            </w:r>
          </w:p>
        </w:tc>
        <w:tc>
          <w:tcPr>
            <w:tcW w:w="6628" w:type="dxa"/>
          </w:tcPr>
          <w:p w:rsidR="005B01E1" w:rsidRPr="00D07D37" w:rsidRDefault="005B01E1" w:rsidP="00B17DA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тьківської громадськості закладу дошкільної освіти 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(ясла-садок) № 12 «Ромашка»</w:t>
            </w:r>
            <w:r w:rsidR="0028474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7E5F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84746"/>
    <w:rsid w:val="002D69AA"/>
    <w:rsid w:val="002F3340"/>
    <w:rsid w:val="003001C4"/>
    <w:rsid w:val="00305B2E"/>
    <w:rsid w:val="00375BC2"/>
    <w:rsid w:val="00421432"/>
    <w:rsid w:val="004223CC"/>
    <w:rsid w:val="00433EFD"/>
    <w:rsid w:val="00483AC3"/>
    <w:rsid w:val="00485C8F"/>
    <w:rsid w:val="004B6706"/>
    <w:rsid w:val="004D5441"/>
    <w:rsid w:val="004E170D"/>
    <w:rsid w:val="00537ECF"/>
    <w:rsid w:val="00540657"/>
    <w:rsid w:val="00561023"/>
    <w:rsid w:val="005919B3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17DA9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43938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1132E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82A6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1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2DEA-754A-439D-A630-0EA9CB5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8</cp:revision>
  <cp:lastPrinted>2025-11-10T09:49:00Z</cp:lastPrinted>
  <dcterms:created xsi:type="dcterms:W3CDTF">2019-09-04T09:52:00Z</dcterms:created>
  <dcterms:modified xsi:type="dcterms:W3CDTF">2025-11-12T08:40:00Z</dcterms:modified>
</cp:coreProperties>
</file>